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命录  及其他一种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命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65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知命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